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6C5D" w14:textId="77777777" w:rsidR="004B51EF" w:rsidRPr="004B6B1D" w:rsidRDefault="004B51EF" w:rsidP="004B51EF">
      <w:pPr>
        <w:jc w:val="center"/>
        <w:rPr>
          <w:color w:val="000000" w:themeColor="text1"/>
          <w:spacing w:val="20"/>
          <w:sz w:val="36"/>
          <w:szCs w:val="36"/>
          <w:lang w:eastAsia="zh-CN"/>
        </w:rPr>
      </w:pPr>
      <w:r w:rsidRPr="004B6B1D">
        <w:rPr>
          <w:rFonts w:hint="eastAsia"/>
          <w:color w:val="000000" w:themeColor="text1"/>
          <w:spacing w:val="20"/>
          <w:sz w:val="36"/>
          <w:szCs w:val="36"/>
          <w:lang w:eastAsia="zh-CN"/>
        </w:rPr>
        <w:t>入　　札</w:t>
      </w:r>
      <w:r w:rsidR="008E2275">
        <w:rPr>
          <w:rFonts w:hint="eastAsia"/>
          <w:color w:val="000000" w:themeColor="text1"/>
          <w:spacing w:val="20"/>
          <w:sz w:val="36"/>
          <w:szCs w:val="36"/>
        </w:rPr>
        <w:t xml:space="preserve">　</w:t>
      </w:r>
      <w:r w:rsidR="006A0FF5" w:rsidRPr="004B6B1D">
        <w:rPr>
          <w:rFonts w:hint="eastAsia"/>
          <w:color w:val="000000" w:themeColor="text1"/>
          <w:spacing w:val="20"/>
          <w:sz w:val="36"/>
          <w:szCs w:val="36"/>
          <w:lang w:eastAsia="zh-CN"/>
        </w:rPr>
        <w:t xml:space="preserve">　</w:t>
      </w:r>
      <w:r w:rsidRPr="004B6B1D">
        <w:rPr>
          <w:rFonts w:hint="eastAsia"/>
          <w:color w:val="000000" w:themeColor="text1"/>
          <w:spacing w:val="20"/>
          <w:sz w:val="36"/>
          <w:szCs w:val="36"/>
          <w:lang w:eastAsia="zh-CN"/>
        </w:rPr>
        <w:t>書</w:t>
      </w:r>
    </w:p>
    <w:p w14:paraId="2DC4E2EF" w14:textId="77777777" w:rsidR="004B51EF" w:rsidRPr="004B6B1D" w:rsidRDefault="008E2275" w:rsidP="004B51EF">
      <w:pPr>
        <w:ind w:firstLineChars="3932" w:firstLine="10184"/>
        <w:rPr>
          <w:color w:val="000000" w:themeColor="text1"/>
          <w:spacing w:val="20"/>
          <w:sz w:val="24"/>
        </w:rPr>
      </w:pPr>
      <w:r>
        <w:rPr>
          <w:rFonts w:hint="eastAsia"/>
          <w:color w:val="000000" w:themeColor="text1"/>
          <w:spacing w:val="20"/>
          <w:sz w:val="24"/>
        </w:rPr>
        <w:t>令和</w:t>
      </w:r>
      <w:r w:rsidR="00D47052" w:rsidRPr="004B6B1D">
        <w:rPr>
          <w:rFonts w:hint="eastAsia"/>
          <w:color w:val="000000" w:themeColor="text1"/>
          <w:spacing w:val="20"/>
          <w:sz w:val="24"/>
        </w:rPr>
        <w:t xml:space="preserve">　</w:t>
      </w:r>
      <w:r w:rsidR="004B51EF" w:rsidRPr="004B6B1D">
        <w:rPr>
          <w:rFonts w:hint="eastAsia"/>
          <w:color w:val="000000" w:themeColor="text1"/>
          <w:spacing w:val="20"/>
          <w:sz w:val="24"/>
        </w:rPr>
        <w:t xml:space="preserve">　　年　　　月　　　日</w:t>
      </w:r>
    </w:p>
    <w:p w14:paraId="7542B8AC" w14:textId="1AFA2B60" w:rsidR="004B51EF" w:rsidRPr="008E2275" w:rsidRDefault="004B51EF" w:rsidP="004B51EF">
      <w:pPr>
        <w:rPr>
          <w:color w:val="000000" w:themeColor="text1"/>
          <w:spacing w:val="20"/>
          <w:sz w:val="24"/>
          <w:lang w:eastAsia="zh-CN"/>
        </w:rPr>
      </w:pPr>
      <w:r w:rsidRPr="008E2275">
        <w:rPr>
          <w:rFonts w:hint="eastAsia"/>
          <w:color w:val="000000" w:themeColor="text1"/>
          <w:spacing w:val="20"/>
          <w:sz w:val="24"/>
          <w:lang w:eastAsia="zh-CN"/>
        </w:rPr>
        <w:t xml:space="preserve">　西条市長</w:t>
      </w:r>
      <w:r w:rsidR="008E2275">
        <w:rPr>
          <w:rFonts w:hint="eastAsia"/>
          <w:color w:val="000000" w:themeColor="text1"/>
          <w:spacing w:val="20"/>
          <w:sz w:val="24"/>
          <w:lang w:eastAsia="zh-CN"/>
        </w:rPr>
        <w:t xml:space="preserve">　　</w:t>
      </w:r>
      <w:r w:rsidR="00AB1E57">
        <w:rPr>
          <w:rFonts w:ascii="ＭＳ 明朝" w:hAnsi="ＭＳ 明朝" w:hint="eastAsia"/>
          <w:sz w:val="24"/>
          <w:lang w:eastAsia="zh-CN"/>
        </w:rPr>
        <w:t>高　橋　　敏　明</w:t>
      </w:r>
      <w:r w:rsidR="008E2275">
        <w:rPr>
          <w:rFonts w:ascii="ＭＳ 明朝" w:hAnsi="ＭＳ 明朝" w:hint="eastAsia"/>
          <w:sz w:val="24"/>
          <w:lang w:eastAsia="zh-CN"/>
        </w:rPr>
        <w:t xml:space="preserve">　　</w:t>
      </w:r>
      <w:r w:rsidRPr="008E2275">
        <w:rPr>
          <w:rFonts w:hint="eastAsia"/>
          <w:color w:val="000000" w:themeColor="text1"/>
          <w:spacing w:val="20"/>
          <w:sz w:val="24"/>
          <w:lang w:eastAsia="zh-CN"/>
        </w:rPr>
        <w:t>殿</w:t>
      </w:r>
    </w:p>
    <w:p w14:paraId="1BB39420" w14:textId="77777777" w:rsidR="004B51EF" w:rsidRPr="004B6B1D" w:rsidRDefault="004B51EF" w:rsidP="004B51EF">
      <w:pPr>
        <w:rPr>
          <w:color w:val="000000" w:themeColor="text1"/>
          <w:spacing w:val="20"/>
          <w:sz w:val="24"/>
          <w:lang w:eastAsia="zh-CN"/>
        </w:rPr>
      </w:pPr>
    </w:p>
    <w:p w14:paraId="534649FE" w14:textId="77777777" w:rsidR="004B51EF" w:rsidRPr="004B6B1D" w:rsidRDefault="004B51EF" w:rsidP="004B51EF">
      <w:pPr>
        <w:rPr>
          <w:color w:val="000000" w:themeColor="text1"/>
          <w:spacing w:val="20"/>
          <w:sz w:val="24"/>
          <w:lang w:eastAsia="zh-CN"/>
        </w:rPr>
      </w:pPr>
      <w:r w:rsidRPr="004B6B1D">
        <w:rPr>
          <w:rFonts w:hint="eastAsia"/>
          <w:color w:val="000000" w:themeColor="text1"/>
          <w:spacing w:val="20"/>
          <w:sz w:val="24"/>
          <w:lang w:eastAsia="zh-CN"/>
        </w:rPr>
        <w:t xml:space="preserve">　　　　　　　　　　　　　　　　　　　　　　　　　入札者　　住所</w:t>
      </w:r>
    </w:p>
    <w:p w14:paraId="4A918238" w14:textId="77777777" w:rsidR="004B51EF" w:rsidRPr="004B6B1D" w:rsidRDefault="004B51EF" w:rsidP="004B51EF">
      <w:pPr>
        <w:rPr>
          <w:color w:val="000000" w:themeColor="text1"/>
          <w:spacing w:val="20"/>
          <w:sz w:val="24"/>
          <w:lang w:eastAsia="zh-CN"/>
        </w:rPr>
      </w:pPr>
    </w:p>
    <w:p w14:paraId="4B3D7C3B" w14:textId="77777777" w:rsidR="004B51EF" w:rsidRDefault="004B51EF" w:rsidP="004B51EF">
      <w:pPr>
        <w:rPr>
          <w:rFonts w:eastAsia="DengXian"/>
          <w:color w:val="000000" w:themeColor="text1"/>
          <w:spacing w:val="20"/>
          <w:sz w:val="24"/>
          <w:lang w:eastAsia="zh-CN"/>
        </w:rPr>
      </w:pPr>
      <w:r w:rsidRPr="004B6B1D">
        <w:rPr>
          <w:rFonts w:hint="eastAsia"/>
          <w:color w:val="000000" w:themeColor="text1"/>
          <w:spacing w:val="20"/>
          <w:sz w:val="24"/>
          <w:lang w:eastAsia="zh-CN"/>
        </w:rPr>
        <w:t xml:space="preserve">　　　　　　　　　　　　　　　　　　　　　　　　　　　　　　氏名</w:t>
      </w:r>
      <w:r w:rsidR="00720B74" w:rsidRPr="004B6B1D">
        <w:rPr>
          <w:rFonts w:hint="eastAsia"/>
          <w:color w:val="000000" w:themeColor="text1"/>
          <w:spacing w:val="20"/>
          <w:sz w:val="24"/>
          <w:lang w:eastAsia="zh-CN"/>
        </w:rPr>
        <w:t xml:space="preserve">　　　　　　　　　　　　　　　　　　</w:t>
      </w:r>
      <w:r w:rsidR="00285E36" w:rsidRPr="004B6B1D">
        <w:rPr>
          <w:rFonts w:hint="eastAsia"/>
          <w:color w:val="000000" w:themeColor="text1"/>
          <w:spacing w:val="20"/>
          <w:sz w:val="24"/>
          <w:lang w:eastAsia="zh-CN"/>
        </w:rPr>
        <w:t>㊞</w:t>
      </w:r>
    </w:p>
    <w:p w14:paraId="10D3ADC4" w14:textId="77777777" w:rsidR="00757875" w:rsidRPr="00757875" w:rsidRDefault="00757875" w:rsidP="004B51EF">
      <w:pPr>
        <w:rPr>
          <w:rFonts w:eastAsia="DengXian"/>
          <w:color w:val="000000" w:themeColor="text1"/>
          <w:spacing w:val="20"/>
          <w:sz w:val="24"/>
          <w:lang w:eastAsia="zh-CN"/>
        </w:rPr>
      </w:pPr>
    </w:p>
    <w:p w14:paraId="23BDF2E0" w14:textId="77777777" w:rsidR="004B51EF" w:rsidRPr="004B6B1D" w:rsidRDefault="00757875" w:rsidP="000014AA">
      <w:pPr>
        <w:ind w:firstLineChars="1600" w:firstLine="4144"/>
        <w:rPr>
          <w:color w:val="000000" w:themeColor="text1"/>
          <w:spacing w:val="20"/>
          <w:sz w:val="24"/>
          <w:lang w:eastAsia="zh-CN"/>
        </w:rPr>
      </w:pPr>
      <w:r>
        <w:rPr>
          <w:rFonts w:hint="eastAsia"/>
          <w:color w:val="000000" w:themeColor="text1"/>
          <w:spacing w:val="20"/>
          <w:sz w:val="24"/>
        </w:rPr>
        <w:t>１時間あた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130"/>
        <w:gridCol w:w="1130"/>
        <w:gridCol w:w="1130"/>
        <w:gridCol w:w="1130"/>
      </w:tblGrid>
      <w:tr w:rsidR="00757875" w:rsidRPr="004B6B1D" w14:paraId="3A0A7B11" w14:textId="77777777" w:rsidTr="009A395C">
        <w:trPr>
          <w:trHeight w:val="1423"/>
          <w:jc w:val="center"/>
        </w:trPr>
        <w:tc>
          <w:tcPr>
            <w:tcW w:w="1130" w:type="dxa"/>
          </w:tcPr>
          <w:p w14:paraId="491B3778" w14:textId="77777777" w:rsidR="00757875" w:rsidRPr="004B6B1D" w:rsidRDefault="00757875" w:rsidP="009A395C">
            <w:pPr>
              <w:jc w:val="right"/>
              <w:rPr>
                <w:color w:val="000000" w:themeColor="text1"/>
                <w:spacing w:val="20"/>
                <w:sz w:val="28"/>
              </w:rPr>
            </w:pPr>
          </w:p>
        </w:tc>
        <w:tc>
          <w:tcPr>
            <w:tcW w:w="1130" w:type="dxa"/>
          </w:tcPr>
          <w:p w14:paraId="342BC3FF" w14:textId="77777777" w:rsidR="00757875" w:rsidRPr="004B6B1D" w:rsidRDefault="00757875" w:rsidP="009A395C">
            <w:pPr>
              <w:jc w:val="right"/>
              <w:rPr>
                <w:color w:val="000000" w:themeColor="text1"/>
                <w:spacing w:val="20"/>
                <w:sz w:val="28"/>
              </w:rPr>
            </w:pPr>
            <w:r w:rsidRPr="004B6B1D">
              <w:rPr>
                <w:rFonts w:hint="eastAsia"/>
                <w:color w:val="000000" w:themeColor="text1"/>
                <w:spacing w:val="20"/>
                <w:sz w:val="28"/>
              </w:rPr>
              <w:t>千</w:t>
            </w:r>
          </w:p>
        </w:tc>
        <w:tc>
          <w:tcPr>
            <w:tcW w:w="1130" w:type="dxa"/>
          </w:tcPr>
          <w:p w14:paraId="0E0AD978" w14:textId="77777777" w:rsidR="00757875" w:rsidRPr="004B6B1D" w:rsidRDefault="00757875" w:rsidP="009A395C">
            <w:pPr>
              <w:jc w:val="right"/>
              <w:rPr>
                <w:color w:val="000000" w:themeColor="text1"/>
                <w:spacing w:val="20"/>
                <w:sz w:val="28"/>
              </w:rPr>
            </w:pPr>
            <w:r w:rsidRPr="004B6B1D">
              <w:rPr>
                <w:rFonts w:hint="eastAsia"/>
                <w:color w:val="000000" w:themeColor="text1"/>
                <w:spacing w:val="20"/>
                <w:sz w:val="28"/>
              </w:rPr>
              <w:t>百</w:t>
            </w:r>
          </w:p>
        </w:tc>
        <w:tc>
          <w:tcPr>
            <w:tcW w:w="1130" w:type="dxa"/>
          </w:tcPr>
          <w:p w14:paraId="51457D2D" w14:textId="77777777" w:rsidR="00757875" w:rsidRPr="004B6B1D" w:rsidRDefault="00757875" w:rsidP="009A395C">
            <w:pPr>
              <w:jc w:val="right"/>
              <w:rPr>
                <w:color w:val="000000" w:themeColor="text1"/>
                <w:spacing w:val="20"/>
                <w:sz w:val="28"/>
              </w:rPr>
            </w:pPr>
            <w:r w:rsidRPr="004B6B1D">
              <w:rPr>
                <w:rFonts w:hint="eastAsia"/>
                <w:color w:val="000000" w:themeColor="text1"/>
                <w:spacing w:val="20"/>
                <w:sz w:val="28"/>
              </w:rPr>
              <w:t>十</w:t>
            </w:r>
          </w:p>
        </w:tc>
        <w:tc>
          <w:tcPr>
            <w:tcW w:w="1130" w:type="dxa"/>
          </w:tcPr>
          <w:p w14:paraId="71E0041B" w14:textId="77777777" w:rsidR="00757875" w:rsidRPr="004B6B1D" w:rsidRDefault="00757875" w:rsidP="009A395C">
            <w:pPr>
              <w:jc w:val="right"/>
              <w:rPr>
                <w:color w:val="000000" w:themeColor="text1"/>
                <w:spacing w:val="20"/>
                <w:sz w:val="28"/>
              </w:rPr>
            </w:pPr>
            <w:r w:rsidRPr="004B6B1D">
              <w:rPr>
                <w:rFonts w:hint="eastAsia"/>
                <w:color w:val="000000" w:themeColor="text1"/>
                <w:spacing w:val="20"/>
                <w:sz w:val="28"/>
              </w:rPr>
              <w:t>円</w:t>
            </w:r>
          </w:p>
        </w:tc>
      </w:tr>
    </w:tbl>
    <w:p w14:paraId="3F200D5F" w14:textId="77777777" w:rsidR="004B51EF" w:rsidRPr="004B6B1D" w:rsidRDefault="004B51EF" w:rsidP="004B51EF">
      <w:pPr>
        <w:rPr>
          <w:color w:val="000000" w:themeColor="text1"/>
          <w:spacing w:val="20"/>
          <w:sz w:val="24"/>
        </w:rPr>
      </w:pPr>
    </w:p>
    <w:p w14:paraId="4BADD951" w14:textId="2C12496F" w:rsidR="004B51EF" w:rsidRPr="004B6B1D" w:rsidRDefault="004B51EF" w:rsidP="004B51EF">
      <w:pPr>
        <w:rPr>
          <w:color w:val="000000" w:themeColor="text1"/>
          <w:spacing w:val="20"/>
          <w:sz w:val="24"/>
        </w:rPr>
      </w:pPr>
      <w:r w:rsidRPr="004B6B1D">
        <w:rPr>
          <w:rFonts w:hint="eastAsia"/>
          <w:color w:val="000000" w:themeColor="text1"/>
          <w:spacing w:val="20"/>
          <w:sz w:val="24"/>
        </w:rPr>
        <w:t xml:space="preserve">　　　　　　　　　ただし、</w:t>
      </w:r>
      <w:r w:rsidR="008E2275" w:rsidRPr="009B394F">
        <w:rPr>
          <w:rFonts w:hint="eastAsia"/>
          <w:color w:val="000000" w:themeColor="text1"/>
          <w:spacing w:val="20"/>
          <w:sz w:val="24"/>
        </w:rPr>
        <w:t>西</w:t>
      </w:r>
      <w:r w:rsidR="007C6AEF">
        <w:rPr>
          <w:rFonts w:hint="eastAsia"/>
          <w:color w:val="000000" w:themeColor="text1"/>
          <w:spacing w:val="20"/>
          <w:sz w:val="24"/>
        </w:rPr>
        <w:t>課</w:t>
      </w:r>
      <w:r w:rsidR="008E2275" w:rsidRPr="009B394F">
        <w:rPr>
          <w:rFonts w:hint="eastAsia"/>
          <w:color w:val="000000" w:themeColor="text1"/>
          <w:spacing w:val="20"/>
          <w:sz w:val="24"/>
        </w:rPr>
        <w:t>委第</w:t>
      </w:r>
      <w:r w:rsidR="004F4651">
        <w:rPr>
          <w:rFonts w:hint="eastAsia"/>
          <w:color w:val="000000" w:themeColor="text1"/>
          <w:spacing w:val="20"/>
          <w:sz w:val="24"/>
        </w:rPr>
        <w:t>８</w:t>
      </w:r>
      <w:r w:rsidR="008E2275" w:rsidRPr="009B394F">
        <w:rPr>
          <w:rFonts w:hint="eastAsia"/>
          <w:color w:val="000000" w:themeColor="text1"/>
          <w:spacing w:val="20"/>
          <w:sz w:val="24"/>
        </w:rPr>
        <w:t>号</w:t>
      </w:r>
      <w:r w:rsidR="008E2275">
        <w:rPr>
          <w:rFonts w:hint="eastAsia"/>
          <w:color w:val="000000" w:themeColor="text1"/>
          <w:spacing w:val="20"/>
          <w:sz w:val="24"/>
        </w:rPr>
        <w:t xml:space="preserve">　市税システムデータエントリー</w:t>
      </w:r>
      <w:r w:rsidR="003D5F3C">
        <w:rPr>
          <w:rFonts w:hint="eastAsia"/>
          <w:color w:val="000000" w:themeColor="text1"/>
          <w:spacing w:val="20"/>
          <w:sz w:val="24"/>
        </w:rPr>
        <w:t>業務</w:t>
      </w:r>
      <w:r w:rsidR="008E2275">
        <w:rPr>
          <w:rFonts w:hint="eastAsia"/>
          <w:color w:val="000000" w:themeColor="text1"/>
          <w:spacing w:val="20"/>
          <w:sz w:val="24"/>
        </w:rPr>
        <w:t>（</w:t>
      </w:r>
      <w:r w:rsidR="003D5F3C">
        <w:rPr>
          <w:rFonts w:hint="eastAsia"/>
          <w:color w:val="000000" w:themeColor="text1"/>
          <w:spacing w:val="20"/>
          <w:sz w:val="24"/>
        </w:rPr>
        <w:t>申告補助</w:t>
      </w:r>
      <w:r w:rsidR="008E2275">
        <w:rPr>
          <w:rFonts w:hint="eastAsia"/>
          <w:color w:val="000000" w:themeColor="text1"/>
          <w:spacing w:val="20"/>
          <w:sz w:val="24"/>
        </w:rPr>
        <w:t>）</w:t>
      </w:r>
    </w:p>
    <w:p w14:paraId="6776D02A" w14:textId="3F90E633" w:rsidR="004B51EF" w:rsidRDefault="004B51EF" w:rsidP="004B51EF">
      <w:pPr>
        <w:rPr>
          <w:color w:val="000000" w:themeColor="text1"/>
          <w:spacing w:val="20"/>
          <w:sz w:val="24"/>
        </w:rPr>
      </w:pPr>
      <w:r w:rsidRPr="004B6B1D">
        <w:rPr>
          <w:rFonts w:hint="eastAsia"/>
          <w:color w:val="000000" w:themeColor="text1"/>
          <w:spacing w:val="20"/>
          <w:sz w:val="24"/>
        </w:rPr>
        <w:t xml:space="preserve">　　</w:t>
      </w:r>
      <w:r w:rsidR="00E44D20">
        <w:rPr>
          <w:rFonts w:hint="eastAsia"/>
          <w:color w:val="000000" w:themeColor="text1"/>
          <w:spacing w:val="20"/>
          <w:sz w:val="24"/>
        </w:rPr>
        <w:t xml:space="preserve">　　　　　　　</w:t>
      </w:r>
      <w:r w:rsidRPr="004B6B1D">
        <w:rPr>
          <w:rFonts w:hint="eastAsia"/>
          <w:color w:val="000000" w:themeColor="text1"/>
          <w:spacing w:val="20"/>
          <w:sz w:val="24"/>
        </w:rPr>
        <w:t>上記のとおり西条市契約規則を遵守し、契約条項を</w:t>
      </w:r>
      <w:r w:rsidR="000E5711" w:rsidRPr="004B6B1D">
        <w:rPr>
          <w:rFonts w:hint="eastAsia"/>
          <w:color w:val="000000" w:themeColor="text1"/>
          <w:spacing w:val="20"/>
          <w:sz w:val="24"/>
        </w:rPr>
        <w:t>承認</w:t>
      </w:r>
      <w:r w:rsidR="0047140F" w:rsidRPr="004B6B1D">
        <w:rPr>
          <w:rFonts w:hint="eastAsia"/>
          <w:color w:val="000000" w:themeColor="text1"/>
          <w:spacing w:val="20"/>
          <w:sz w:val="24"/>
        </w:rPr>
        <w:t>の</w:t>
      </w:r>
      <w:r w:rsidR="00FB20D6" w:rsidRPr="004B6B1D">
        <w:rPr>
          <w:rFonts w:hint="eastAsia"/>
          <w:color w:val="000000" w:themeColor="text1"/>
          <w:spacing w:val="20"/>
          <w:sz w:val="24"/>
        </w:rPr>
        <w:t>上、</w:t>
      </w:r>
      <w:r w:rsidRPr="004B6B1D">
        <w:rPr>
          <w:rFonts w:hint="eastAsia"/>
          <w:color w:val="000000" w:themeColor="text1"/>
          <w:spacing w:val="20"/>
          <w:sz w:val="24"/>
        </w:rPr>
        <w:t>入札いたします。</w:t>
      </w:r>
    </w:p>
    <w:p w14:paraId="4312A194" w14:textId="022BAFA4" w:rsidR="00E44D20" w:rsidRPr="004B6B1D" w:rsidRDefault="00E44D20" w:rsidP="004B51EF">
      <w:pPr>
        <w:rPr>
          <w:color w:val="000000" w:themeColor="text1"/>
          <w:spacing w:val="20"/>
          <w:sz w:val="24"/>
        </w:rPr>
      </w:pPr>
      <w:r w:rsidRPr="004B6B1D">
        <w:rPr>
          <w:noProof/>
          <w:color w:val="000000" w:themeColor="text1"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D7C5E1" wp14:editId="5189572C">
                <wp:simplePos x="0" y="0"/>
                <wp:positionH relativeFrom="margin">
                  <wp:posOffset>3404870</wp:posOffset>
                </wp:positionH>
                <wp:positionV relativeFrom="paragraph">
                  <wp:posOffset>168910</wp:posOffset>
                </wp:positionV>
                <wp:extent cx="5448300" cy="632460"/>
                <wp:effectExtent l="0" t="0" r="1905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32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F0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8.1pt;margin-top:13.3pt;width:429pt;height:49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41CCFFF" w14:textId="6938B74E" w:rsidR="00DA17F3" w:rsidRPr="004B6B1D" w:rsidRDefault="00DA17F3" w:rsidP="00757875">
      <w:pPr>
        <w:ind w:firstLineChars="2500" w:firstLine="5725"/>
        <w:rPr>
          <w:color w:val="000000" w:themeColor="text1"/>
          <w:spacing w:val="20"/>
          <w:szCs w:val="21"/>
        </w:rPr>
      </w:pPr>
      <w:r w:rsidRPr="004B6B1D">
        <w:rPr>
          <w:rFonts w:hint="eastAsia"/>
          <w:color w:val="000000" w:themeColor="text1"/>
          <w:spacing w:val="20"/>
          <w:szCs w:val="21"/>
        </w:rPr>
        <w:t>※代表者印を省略する場合</w:t>
      </w:r>
    </w:p>
    <w:p w14:paraId="70644353" w14:textId="77777777" w:rsidR="00DA17F3" w:rsidRPr="004B6B1D" w:rsidRDefault="00DA17F3" w:rsidP="00DA17F3">
      <w:pPr>
        <w:rPr>
          <w:color w:val="000000" w:themeColor="text1"/>
          <w:spacing w:val="20"/>
          <w:szCs w:val="21"/>
        </w:rPr>
      </w:pPr>
    </w:p>
    <w:p w14:paraId="5177B140" w14:textId="77777777" w:rsidR="007769D5" w:rsidRPr="004B6B1D" w:rsidRDefault="00DA17F3" w:rsidP="004B6B1D">
      <w:pPr>
        <w:ind w:firstLineChars="2500" w:firstLine="5725"/>
        <w:rPr>
          <w:color w:val="000000" w:themeColor="text1"/>
          <w:spacing w:val="20"/>
        </w:rPr>
      </w:pPr>
      <w:r w:rsidRPr="004B6B1D">
        <w:rPr>
          <w:rFonts w:hint="eastAsia"/>
          <w:color w:val="000000" w:themeColor="text1"/>
          <w:spacing w:val="20"/>
          <w:szCs w:val="21"/>
          <w:u w:val="single"/>
        </w:rPr>
        <w:t xml:space="preserve">担当者職氏名：　　　　　　　　　　　　</w:t>
      </w:r>
      <w:r w:rsidRPr="004B6B1D">
        <w:rPr>
          <w:rFonts w:hint="eastAsia"/>
          <w:color w:val="000000" w:themeColor="text1"/>
          <w:spacing w:val="20"/>
          <w:szCs w:val="21"/>
        </w:rPr>
        <w:t xml:space="preserve">　　</w:t>
      </w:r>
      <w:r w:rsidRPr="004B6B1D">
        <w:rPr>
          <w:rFonts w:hint="eastAsia"/>
          <w:color w:val="000000" w:themeColor="text1"/>
          <w:spacing w:val="20"/>
          <w:szCs w:val="21"/>
          <w:u w:val="single"/>
        </w:rPr>
        <w:t xml:space="preserve">連絡先：　</w:t>
      </w:r>
      <w:r w:rsidR="004B6B1D">
        <w:rPr>
          <w:rFonts w:hint="eastAsia"/>
          <w:color w:val="000000" w:themeColor="text1"/>
          <w:spacing w:val="20"/>
          <w:szCs w:val="21"/>
          <w:u w:val="single"/>
        </w:rPr>
        <w:t xml:space="preserve">　</w:t>
      </w:r>
      <w:r w:rsidRPr="004B6B1D">
        <w:rPr>
          <w:rFonts w:hint="eastAsia"/>
          <w:color w:val="000000" w:themeColor="text1"/>
          <w:spacing w:val="20"/>
          <w:szCs w:val="21"/>
          <w:u w:val="single"/>
        </w:rPr>
        <w:t xml:space="preserve">　　　　　　　</w:t>
      </w:r>
    </w:p>
    <w:sectPr w:rsidR="007769D5" w:rsidRPr="004B6B1D" w:rsidSect="00615C24">
      <w:footerReference w:type="default" r:id="rId8"/>
      <w:pgSz w:w="16838" w:h="11906" w:orient="landscape" w:code="9"/>
      <w:pgMar w:top="1701" w:right="1418" w:bottom="1701" w:left="1418" w:header="851" w:footer="992" w:gutter="0"/>
      <w:pgNumType w:start="21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074B" w14:textId="77777777" w:rsidR="00DF4C34" w:rsidRDefault="00DF4C34">
      <w:r>
        <w:separator/>
      </w:r>
    </w:p>
  </w:endnote>
  <w:endnote w:type="continuationSeparator" w:id="0">
    <w:p w14:paraId="1002942D" w14:textId="77777777" w:rsidR="00DF4C34" w:rsidRDefault="00DF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0B81" w14:textId="77777777" w:rsidR="009F6600" w:rsidRPr="009549E2" w:rsidRDefault="009F6600" w:rsidP="009549E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CCB6" w14:textId="77777777" w:rsidR="00DF4C34" w:rsidRDefault="00DF4C34">
      <w:r>
        <w:separator/>
      </w:r>
    </w:p>
  </w:footnote>
  <w:footnote w:type="continuationSeparator" w:id="0">
    <w:p w14:paraId="493612A2" w14:textId="77777777" w:rsidR="00DF4C34" w:rsidRDefault="00DF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0DEA"/>
    <w:multiLevelType w:val="hybridMultilevel"/>
    <w:tmpl w:val="4454A2B2"/>
    <w:lvl w:ilvl="0" w:tplc="F55AFEA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F456191C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AC76CFD"/>
    <w:multiLevelType w:val="hybridMultilevel"/>
    <w:tmpl w:val="2410DC4A"/>
    <w:lvl w:ilvl="0" w:tplc="598847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2762535">
    <w:abstractNumId w:val="0"/>
  </w:num>
  <w:num w:numId="2" w16cid:durableId="37847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1F"/>
    <w:rsid w:val="000014AA"/>
    <w:rsid w:val="00001B0B"/>
    <w:rsid w:val="00006C72"/>
    <w:rsid w:val="00006E3C"/>
    <w:rsid w:val="000109F4"/>
    <w:rsid w:val="00012A33"/>
    <w:rsid w:val="00016E13"/>
    <w:rsid w:val="00016EBE"/>
    <w:rsid w:val="00025846"/>
    <w:rsid w:val="00025F73"/>
    <w:rsid w:val="000303C9"/>
    <w:rsid w:val="000370BF"/>
    <w:rsid w:val="00042E82"/>
    <w:rsid w:val="00047708"/>
    <w:rsid w:val="00067636"/>
    <w:rsid w:val="0007265D"/>
    <w:rsid w:val="000765E0"/>
    <w:rsid w:val="00084199"/>
    <w:rsid w:val="00091ACA"/>
    <w:rsid w:val="00094822"/>
    <w:rsid w:val="000B171D"/>
    <w:rsid w:val="000B5547"/>
    <w:rsid w:val="000C3F8C"/>
    <w:rsid w:val="000C4367"/>
    <w:rsid w:val="000D4F70"/>
    <w:rsid w:val="000D7BC6"/>
    <w:rsid w:val="000E5711"/>
    <w:rsid w:val="000F7E20"/>
    <w:rsid w:val="001039F9"/>
    <w:rsid w:val="001045A6"/>
    <w:rsid w:val="00111929"/>
    <w:rsid w:val="001171D1"/>
    <w:rsid w:val="00117BEF"/>
    <w:rsid w:val="00117F59"/>
    <w:rsid w:val="001247B5"/>
    <w:rsid w:val="00124B09"/>
    <w:rsid w:val="00125740"/>
    <w:rsid w:val="00130C41"/>
    <w:rsid w:val="0014021A"/>
    <w:rsid w:val="001443E9"/>
    <w:rsid w:val="0014673E"/>
    <w:rsid w:val="00153660"/>
    <w:rsid w:val="00162D39"/>
    <w:rsid w:val="00166B63"/>
    <w:rsid w:val="001673E4"/>
    <w:rsid w:val="00167FD0"/>
    <w:rsid w:val="00175DEA"/>
    <w:rsid w:val="001807F1"/>
    <w:rsid w:val="001850B4"/>
    <w:rsid w:val="00185BDA"/>
    <w:rsid w:val="001933DC"/>
    <w:rsid w:val="00194DF5"/>
    <w:rsid w:val="001A77D6"/>
    <w:rsid w:val="001B1079"/>
    <w:rsid w:val="001B7B87"/>
    <w:rsid w:val="001C0D82"/>
    <w:rsid w:val="001C3984"/>
    <w:rsid w:val="001C4A47"/>
    <w:rsid w:val="001C7329"/>
    <w:rsid w:val="001E0C60"/>
    <w:rsid w:val="001E3F64"/>
    <w:rsid w:val="001F1CCA"/>
    <w:rsid w:val="001F29C5"/>
    <w:rsid w:val="001F794A"/>
    <w:rsid w:val="002016B9"/>
    <w:rsid w:val="00213DB6"/>
    <w:rsid w:val="00220783"/>
    <w:rsid w:val="00222AD2"/>
    <w:rsid w:val="00230B7B"/>
    <w:rsid w:val="0023303A"/>
    <w:rsid w:val="00234BB2"/>
    <w:rsid w:val="002351F4"/>
    <w:rsid w:val="00237581"/>
    <w:rsid w:val="00245BFA"/>
    <w:rsid w:val="00246266"/>
    <w:rsid w:val="00250271"/>
    <w:rsid w:val="002543B2"/>
    <w:rsid w:val="00261707"/>
    <w:rsid w:val="0026500F"/>
    <w:rsid w:val="00273F3C"/>
    <w:rsid w:val="00274E37"/>
    <w:rsid w:val="00275EB8"/>
    <w:rsid w:val="0027626D"/>
    <w:rsid w:val="00276355"/>
    <w:rsid w:val="00285E36"/>
    <w:rsid w:val="002A7659"/>
    <w:rsid w:val="002A7C5F"/>
    <w:rsid w:val="002C2F02"/>
    <w:rsid w:val="002C7488"/>
    <w:rsid w:val="002D29FC"/>
    <w:rsid w:val="002E103F"/>
    <w:rsid w:val="002E3A0B"/>
    <w:rsid w:val="002E74E2"/>
    <w:rsid w:val="002F13B4"/>
    <w:rsid w:val="00304697"/>
    <w:rsid w:val="003051B9"/>
    <w:rsid w:val="0031163D"/>
    <w:rsid w:val="00312D5B"/>
    <w:rsid w:val="00315B02"/>
    <w:rsid w:val="0031657B"/>
    <w:rsid w:val="00322B80"/>
    <w:rsid w:val="00323BF8"/>
    <w:rsid w:val="003439FA"/>
    <w:rsid w:val="003467E2"/>
    <w:rsid w:val="00354DE4"/>
    <w:rsid w:val="0036509F"/>
    <w:rsid w:val="003741F3"/>
    <w:rsid w:val="00377FCA"/>
    <w:rsid w:val="0038175D"/>
    <w:rsid w:val="00386697"/>
    <w:rsid w:val="00386DDB"/>
    <w:rsid w:val="00390E4A"/>
    <w:rsid w:val="0039463B"/>
    <w:rsid w:val="00395207"/>
    <w:rsid w:val="00395545"/>
    <w:rsid w:val="00396744"/>
    <w:rsid w:val="003A227B"/>
    <w:rsid w:val="003B1E50"/>
    <w:rsid w:val="003B2600"/>
    <w:rsid w:val="003B3C1B"/>
    <w:rsid w:val="003B6A1C"/>
    <w:rsid w:val="003B74D7"/>
    <w:rsid w:val="003C3352"/>
    <w:rsid w:val="003D1F31"/>
    <w:rsid w:val="003D2555"/>
    <w:rsid w:val="003D5F3C"/>
    <w:rsid w:val="003E3BDA"/>
    <w:rsid w:val="003E3E43"/>
    <w:rsid w:val="003F09C3"/>
    <w:rsid w:val="003F1C1A"/>
    <w:rsid w:val="003F4CDB"/>
    <w:rsid w:val="003F56EA"/>
    <w:rsid w:val="003F773F"/>
    <w:rsid w:val="00400E9C"/>
    <w:rsid w:val="004104EA"/>
    <w:rsid w:val="00420475"/>
    <w:rsid w:val="0043519D"/>
    <w:rsid w:val="00444601"/>
    <w:rsid w:val="0047140F"/>
    <w:rsid w:val="004904DF"/>
    <w:rsid w:val="004907B0"/>
    <w:rsid w:val="004A1728"/>
    <w:rsid w:val="004A1747"/>
    <w:rsid w:val="004A61F0"/>
    <w:rsid w:val="004B51EF"/>
    <w:rsid w:val="004B6B1D"/>
    <w:rsid w:val="004C3D50"/>
    <w:rsid w:val="004C563A"/>
    <w:rsid w:val="004D21E5"/>
    <w:rsid w:val="004D4B8C"/>
    <w:rsid w:val="004D59F0"/>
    <w:rsid w:val="004E23F9"/>
    <w:rsid w:val="004E327B"/>
    <w:rsid w:val="004E345D"/>
    <w:rsid w:val="004E5455"/>
    <w:rsid w:val="004E6F83"/>
    <w:rsid w:val="004F2316"/>
    <w:rsid w:val="004F463C"/>
    <w:rsid w:val="004F4651"/>
    <w:rsid w:val="00502445"/>
    <w:rsid w:val="00505625"/>
    <w:rsid w:val="00514835"/>
    <w:rsid w:val="00514CB2"/>
    <w:rsid w:val="0051748D"/>
    <w:rsid w:val="0052417F"/>
    <w:rsid w:val="00524B74"/>
    <w:rsid w:val="0053045D"/>
    <w:rsid w:val="005400BF"/>
    <w:rsid w:val="0054174E"/>
    <w:rsid w:val="005473AA"/>
    <w:rsid w:val="005518B0"/>
    <w:rsid w:val="00562C61"/>
    <w:rsid w:val="0056771C"/>
    <w:rsid w:val="00584D90"/>
    <w:rsid w:val="00591ABF"/>
    <w:rsid w:val="005925EF"/>
    <w:rsid w:val="005A0052"/>
    <w:rsid w:val="005A18A5"/>
    <w:rsid w:val="005A73BA"/>
    <w:rsid w:val="005A7772"/>
    <w:rsid w:val="005C3DE8"/>
    <w:rsid w:val="005D016D"/>
    <w:rsid w:val="005D12AD"/>
    <w:rsid w:val="005D1F76"/>
    <w:rsid w:val="005D35F2"/>
    <w:rsid w:val="005E45D2"/>
    <w:rsid w:val="005E6D79"/>
    <w:rsid w:val="005F01D3"/>
    <w:rsid w:val="006050BC"/>
    <w:rsid w:val="00605A18"/>
    <w:rsid w:val="00607114"/>
    <w:rsid w:val="00610138"/>
    <w:rsid w:val="006142F7"/>
    <w:rsid w:val="00615C24"/>
    <w:rsid w:val="00616448"/>
    <w:rsid w:val="00626E83"/>
    <w:rsid w:val="00632397"/>
    <w:rsid w:val="00635184"/>
    <w:rsid w:val="006369EF"/>
    <w:rsid w:val="00637475"/>
    <w:rsid w:val="0064023F"/>
    <w:rsid w:val="00641E5E"/>
    <w:rsid w:val="00643FDB"/>
    <w:rsid w:val="006634D7"/>
    <w:rsid w:val="00671A05"/>
    <w:rsid w:val="006806D4"/>
    <w:rsid w:val="006A0FF5"/>
    <w:rsid w:val="006A158E"/>
    <w:rsid w:val="006A69AB"/>
    <w:rsid w:val="006B3256"/>
    <w:rsid w:val="006B3B22"/>
    <w:rsid w:val="006B50B4"/>
    <w:rsid w:val="006C724D"/>
    <w:rsid w:val="006C7A04"/>
    <w:rsid w:val="006E18D2"/>
    <w:rsid w:val="006F11A2"/>
    <w:rsid w:val="006F2491"/>
    <w:rsid w:val="006F4BE9"/>
    <w:rsid w:val="006F73C9"/>
    <w:rsid w:val="00702253"/>
    <w:rsid w:val="00702D84"/>
    <w:rsid w:val="00720A75"/>
    <w:rsid w:val="00720B74"/>
    <w:rsid w:val="00721C4D"/>
    <w:rsid w:val="00725ECE"/>
    <w:rsid w:val="00733568"/>
    <w:rsid w:val="00735390"/>
    <w:rsid w:val="007461D8"/>
    <w:rsid w:val="0074758A"/>
    <w:rsid w:val="00752C6C"/>
    <w:rsid w:val="007536FC"/>
    <w:rsid w:val="0075502E"/>
    <w:rsid w:val="007556E9"/>
    <w:rsid w:val="00757875"/>
    <w:rsid w:val="0076659E"/>
    <w:rsid w:val="007709FF"/>
    <w:rsid w:val="007721A6"/>
    <w:rsid w:val="00774991"/>
    <w:rsid w:val="007769D5"/>
    <w:rsid w:val="0078055A"/>
    <w:rsid w:val="00782116"/>
    <w:rsid w:val="0079125E"/>
    <w:rsid w:val="0079473C"/>
    <w:rsid w:val="0079610A"/>
    <w:rsid w:val="007A01A3"/>
    <w:rsid w:val="007A0CE7"/>
    <w:rsid w:val="007B09E3"/>
    <w:rsid w:val="007B579B"/>
    <w:rsid w:val="007C4916"/>
    <w:rsid w:val="007C6AEF"/>
    <w:rsid w:val="007D5ED0"/>
    <w:rsid w:val="007E6302"/>
    <w:rsid w:val="007F161E"/>
    <w:rsid w:val="00806317"/>
    <w:rsid w:val="00806F20"/>
    <w:rsid w:val="00811A14"/>
    <w:rsid w:val="00811D48"/>
    <w:rsid w:val="00824034"/>
    <w:rsid w:val="00833488"/>
    <w:rsid w:val="00836701"/>
    <w:rsid w:val="00846B67"/>
    <w:rsid w:val="00862693"/>
    <w:rsid w:val="00865663"/>
    <w:rsid w:val="0086578D"/>
    <w:rsid w:val="00871FCF"/>
    <w:rsid w:val="00872D20"/>
    <w:rsid w:val="008748DF"/>
    <w:rsid w:val="00874D0D"/>
    <w:rsid w:val="008778AC"/>
    <w:rsid w:val="00884465"/>
    <w:rsid w:val="008904DE"/>
    <w:rsid w:val="00892A62"/>
    <w:rsid w:val="00893228"/>
    <w:rsid w:val="00893266"/>
    <w:rsid w:val="00896966"/>
    <w:rsid w:val="00897343"/>
    <w:rsid w:val="008B17CE"/>
    <w:rsid w:val="008B1A91"/>
    <w:rsid w:val="008B5895"/>
    <w:rsid w:val="008B6147"/>
    <w:rsid w:val="008C25CD"/>
    <w:rsid w:val="008D5509"/>
    <w:rsid w:val="008E17CF"/>
    <w:rsid w:val="008E2275"/>
    <w:rsid w:val="008E767D"/>
    <w:rsid w:val="008F444B"/>
    <w:rsid w:val="009039C3"/>
    <w:rsid w:val="00907748"/>
    <w:rsid w:val="00907EFE"/>
    <w:rsid w:val="00915B73"/>
    <w:rsid w:val="00916C17"/>
    <w:rsid w:val="00923AC9"/>
    <w:rsid w:val="0093503F"/>
    <w:rsid w:val="00945663"/>
    <w:rsid w:val="009549E2"/>
    <w:rsid w:val="0096013E"/>
    <w:rsid w:val="009613C4"/>
    <w:rsid w:val="009630F0"/>
    <w:rsid w:val="00967D3B"/>
    <w:rsid w:val="00971B10"/>
    <w:rsid w:val="00972A61"/>
    <w:rsid w:val="00982A79"/>
    <w:rsid w:val="00986A47"/>
    <w:rsid w:val="00993343"/>
    <w:rsid w:val="00996FC1"/>
    <w:rsid w:val="009A395C"/>
    <w:rsid w:val="009B394F"/>
    <w:rsid w:val="009B4FDD"/>
    <w:rsid w:val="009B5D36"/>
    <w:rsid w:val="009B62DA"/>
    <w:rsid w:val="009C0125"/>
    <w:rsid w:val="009C23D1"/>
    <w:rsid w:val="009D689D"/>
    <w:rsid w:val="009E20E7"/>
    <w:rsid w:val="009E24F4"/>
    <w:rsid w:val="009F6600"/>
    <w:rsid w:val="00A00EBF"/>
    <w:rsid w:val="00A03230"/>
    <w:rsid w:val="00A074E4"/>
    <w:rsid w:val="00A1400B"/>
    <w:rsid w:val="00A15076"/>
    <w:rsid w:val="00A20185"/>
    <w:rsid w:val="00A21958"/>
    <w:rsid w:val="00A344FF"/>
    <w:rsid w:val="00A45CEB"/>
    <w:rsid w:val="00A50D1C"/>
    <w:rsid w:val="00A520B7"/>
    <w:rsid w:val="00A6130F"/>
    <w:rsid w:val="00A61895"/>
    <w:rsid w:val="00A64A3A"/>
    <w:rsid w:val="00A6520A"/>
    <w:rsid w:val="00A67EDB"/>
    <w:rsid w:val="00A700A1"/>
    <w:rsid w:val="00A75DF2"/>
    <w:rsid w:val="00A76B86"/>
    <w:rsid w:val="00A82FE3"/>
    <w:rsid w:val="00A845BC"/>
    <w:rsid w:val="00A96DC8"/>
    <w:rsid w:val="00AB1E57"/>
    <w:rsid w:val="00AB32A3"/>
    <w:rsid w:val="00AB4104"/>
    <w:rsid w:val="00AB6669"/>
    <w:rsid w:val="00AB7BA7"/>
    <w:rsid w:val="00AC2437"/>
    <w:rsid w:val="00AE4B70"/>
    <w:rsid w:val="00AE70E9"/>
    <w:rsid w:val="00AE7961"/>
    <w:rsid w:val="00AF44F9"/>
    <w:rsid w:val="00B02686"/>
    <w:rsid w:val="00B03A05"/>
    <w:rsid w:val="00B0466D"/>
    <w:rsid w:val="00B06E6E"/>
    <w:rsid w:val="00B15C91"/>
    <w:rsid w:val="00B17340"/>
    <w:rsid w:val="00B17A6A"/>
    <w:rsid w:val="00B27406"/>
    <w:rsid w:val="00B47239"/>
    <w:rsid w:val="00B50366"/>
    <w:rsid w:val="00B529B6"/>
    <w:rsid w:val="00B53086"/>
    <w:rsid w:val="00B6286C"/>
    <w:rsid w:val="00B63994"/>
    <w:rsid w:val="00B80740"/>
    <w:rsid w:val="00B919A7"/>
    <w:rsid w:val="00B951B6"/>
    <w:rsid w:val="00BA18D9"/>
    <w:rsid w:val="00BA2FCB"/>
    <w:rsid w:val="00BA5CE8"/>
    <w:rsid w:val="00BB0367"/>
    <w:rsid w:val="00BB0E13"/>
    <w:rsid w:val="00BB16F5"/>
    <w:rsid w:val="00BB4FA5"/>
    <w:rsid w:val="00BB663D"/>
    <w:rsid w:val="00BB751C"/>
    <w:rsid w:val="00BC748A"/>
    <w:rsid w:val="00BD6709"/>
    <w:rsid w:val="00BD6C4C"/>
    <w:rsid w:val="00BD7EE9"/>
    <w:rsid w:val="00BE5C33"/>
    <w:rsid w:val="00BE7B61"/>
    <w:rsid w:val="00BF2774"/>
    <w:rsid w:val="00C026AA"/>
    <w:rsid w:val="00C04891"/>
    <w:rsid w:val="00C10499"/>
    <w:rsid w:val="00C133D7"/>
    <w:rsid w:val="00C1373B"/>
    <w:rsid w:val="00C15E61"/>
    <w:rsid w:val="00C2116E"/>
    <w:rsid w:val="00C26AB2"/>
    <w:rsid w:val="00C3146E"/>
    <w:rsid w:val="00C33071"/>
    <w:rsid w:val="00C360CB"/>
    <w:rsid w:val="00C43E48"/>
    <w:rsid w:val="00C45245"/>
    <w:rsid w:val="00C47365"/>
    <w:rsid w:val="00C479D1"/>
    <w:rsid w:val="00C51865"/>
    <w:rsid w:val="00C54F60"/>
    <w:rsid w:val="00C566F9"/>
    <w:rsid w:val="00C569E3"/>
    <w:rsid w:val="00C64845"/>
    <w:rsid w:val="00C64DC3"/>
    <w:rsid w:val="00C6645A"/>
    <w:rsid w:val="00C80A23"/>
    <w:rsid w:val="00C81D5E"/>
    <w:rsid w:val="00C92D3F"/>
    <w:rsid w:val="00C93FC6"/>
    <w:rsid w:val="00C94D21"/>
    <w:rsid w:val="00CA465C"/>
    <w:rsid w:val="00CA6123"/>
    <w:rsid w:val="00CB4E3F"/>
    <w:rsid w:val="00CB5E93"/>
    <w:rsid w:val="00CB64DB"/>
    <w:rsid w:val="00CB7A4C"/>
    <w:rsid w:val="00CC3180"/>
    <w:rsid w:val="00CC73D8"/>
    <w:rsid w:val="00CD79C2"/>
    <w:rsid w:val="00CE609A"/>
    <w:rsid w:val="00CE68BA"/>
    <w:rsid w:val="00CF4810"/>
    <w:rsid w:val="00CF75B1"/>
    <w:rsid w:val="00D02472"/>
    <w:rsid w:val="00D12A5C"/>
    <w:rsid w:val="00D12BC0"/>
    <w:rsid w:val="00D33960"/>
    <w:rsid w:val="00D34F0A"/>
    <w:rsid w:val="00D363D9"/>
    <w:rsid w:val="00D437A5"/>
    <w:rsid w:val="00D44378"/>
    <w:rsid w:val="00D448CF"/>
    <w:rsid w:val="00D45EB4"/>
    <w:rsid w:val="00D47052"/>
    <w:rsid w:val="00D5614F"/>
    <w:rsid w:val="00D659D4"/>
    <w:rsid w:val="00D8155F"/>
    <w:rsid w:val="00D81D28"/>
    <w:rsid w:val="00D8561A"/>
    <w:rsid w:val="00D91813"/>
    <w:rsid w:val="00D9756F"/>
    <w:rsid w:val="00DA0A61"/>
    <w:rsid w:val="00DA17F3"/>
    <w:rsid w:val="00DA51FF"/>
    <w:rsid w:val="00DA689E"/>
    <w:rsid w:val="00DB0712"/>
    <w:rsid w:val="00DC0E87"/>
    <w:rsid w:val="00DC6D49"/>
    <w:rsid w:val="00DF1BD7"/>
    <w:rsid w:val="00DF3D91"/>
    <w:rsid w:val="00DF4C34"/>
    <w:rsid w:val="00DF560C"/>
    <w:rsid w:val="00DF5B97"/>
    <w:rsid w:val="00E06002"/>
    <w:rsid w:val="00E13C30"/>
    <w:rsid w:val="00E15CB7"/>
    <w:rsid w:val="00E167F9"/>
    <w:rsid w:val="00E17616"/>
    <w:rsid w:val="00E33E54"/>
    <w:rsid w:val="00E41D55"/>
    <w:rsid w:val="00E44AE5"/>
    <w:rsid w:val="00E44D20"/>
    <w:rsid w:val="00E525A1"/>
    <w:rsid w:val="00E60592"/>
    <w:rsid w:val="00E63FF2"/>
    <w:rsid w:val="00E70066"/>
    <w:rsid w:val="00E7314C"/>
    <w:rsid w:val="00E82406"/>
    <w:rsid w:val="00E867FF"/>
    <w:rsid w:val="00E930A7"/>
    <w:rsid w:val="00E958C8"/>
    <w:rsid w:val="00EA30CC"/>
    <w:rsid w:val="00EA44C5"/>
    <w:rsid w:val="00EA6447"/>
    <w:rsid w:val="00EA7CC6"/>
    <w:rsid w:val="00EB3039"/>
    <w:rsid w:val="00EB4DFC"/>
    <w:rsid w:val="00EC4F75"/>
    <w:rsid w:val="00EC5462"/>
    <w:rsid w:val="00EC5C20"/>
    <w:rsid w:val="00ED0458"/>
    <w:rsid w:val="00EE3607"/>
    <w:rsid w:val="00EE4152"/>
    <w:rsid w:val="00EE41A9"/>
    <w:rsid w:val="00EE6590"/>
    <w:rsid w:val="00EF5E0C"/>
    <w:rsid w:val="00F009B8"/>
    <w:rsid w:val="00F01BC1"/>
    <w:rsid w:val="00F11FF8"/>
    <w:rsid w:val="00F16EFB"/>
    <w:rsid w:val="00F20507"/>
    <w:rsid w:val="00F250D9"/>
    <w:rsid w:val="00F37B5E"/>
    <w:rsid w:val="00F416E1"/>
    <w:rsid w:val="00F419C5"/>
    <w:rsid w:val="00F54F6E"/>
    <w:rsid w:val="00F55F98"/>
    <w:rsid w:val="00F61E72"/>
    <w:rsid w:val="00F6509A"/>
    <w:rsid w:val="00F833E5"/>
    <w:rsid w:val="00F87059"/>
    <w:rsid w:val="00F879E6"/>
    <w:rsid w:val="00F92475"/>
    <w:rsid w:val="00FA00D0"/>
    <w:rsid w:val="00FA3AAC"/>
    <w:rsid w:val="00FA477D"/>
    <w:rsid w:val="00FA5A90"/>
    <w:rsid w:val="00FA769B"/>
    <w:rsid w:val="00FB12B7"/>
    <w:rsid w:val="00FB13DA"/>
    <w:rsid w:val="00FB20D6"/>
    <w:rsid w:val="00FC4378"/>
    <w:rsid w:val="00FD03C9"/>
    <w:rsid w:val="00FD3BB3"/>
    <w:rsid w:val="00FD4EBD"/>
    <w:rsid w:val="00FD591F"/>
    <w:rsid w:val="00FD7CC7"/>
    <w:rsid w:val="00FE275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D78022"/>
  <w15:chartTrackingRefBased/>
  <w15:docId w15:val="{1DD0E707-EE8C-48BF-BA37-477A8B0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62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35184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635184"/>
    <w:pPr>
      <w:jc w:val="right"/>
    </w:pPr>
    <w:rPr>
      <w:rFonts w:ascii="ＭＳ 明朝" w:hAnsi="ＭＳ 明朝"/>
    </w:rPr>
  </w:style>
  <w:style w:type="paragraph" w:styleId="a6">
    <w:name w:val="header"/>
    <w:basedOn w:val="a"/>
    <w:rsid w:val="004904D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904D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904DF"/>
  </w:style>
  <w:style w:type="paragraph" w:styleId="aa">
    <w:name w:val="Balloon Text"/>
    <w:basedOn w:val="a"/>
    <w:semiHidden/>
    <w:rsid w:val="004904DF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AB4104"/>
    <w:rPr>
      <w:sz w:val="18"/>
      <w:szCs w:val="18"/>
    </w:rPr>
  </w:style>
  <w:style w:type="paragraph" w:styleId="ac">
    <w:name w:val="annotation text"/>
    <w:basedOn w:val="a"/>
    <w:semiHidden/>
    <w:rsid w:val="00AB4104"/>
    <w:pPr>
      <w:jc w:val="left"/>
    </w:pPr>
  </w:style>
  <w:style w:type="paragraph" w:styleId="ad">
    <w:name w:val="annotation subject"/>
    <w:basedOn w:val="ac"/>
    <w:next w:val="ac"/>
    <w:semiHidden/>
    <w:rsid w:val="00AB4104"/>
    <w:rPr>
      <w:b/>
      <w:bCs/>
    </w:rPr>
  </w:style>
  <w:style w:type="paragraph" w:styleId="ae">
    <w:name w:val="Date"/>
    <w:basedOn w:val="a"/>
    <w:next w:val="a"/>
    <w:rsid w:val="00016EBE"/>
  </w:style>
  <w:style w:type="character" w:customStyle="1" w:styleId="a8">
    <w:name w:val="フッター (文字)"/>
    <w:basedOn w:val="a0"/>
    <w:link w:val="a7"/>
    <w:uiPriority w:val="99"/>
    <w:rsid w:val="004C563A"/>
    <w:rPr>
      <w:kern w:val="2"/>
      <w:sz w:val="21"/>
      <w:szCs w:val="24"/>
    </w:rPr>
  </w:style>
  <w:style w:type="character" w:customStyle="1" w:styleId="p">
    <w:name w:val="p"/>
    <w:basedOn w:val="a0"/>
    <w:rsid w:val="00AB7BA7"/>
  </w:style>
  <w:style w:type="character" w:styleId="af">
    <w:name w:val="Hyperlink"/>
    <w:basedOn w:val="a0"/>
    <w:uiPriority w:val="99"/>
    <w:semiHidden/>
    <w:unhideWhenUsed/>
    <w:rsid w:val="00AB7BA7"/>
    <w:rPr>
      <w:color w:val="0000FF"/>
      <w:u w:val="single"/>
    </w:rPr>
  </w:style>
  <w:style w:type="character" w:customStyle="1" w:styleId="brackets-color1">
    <w:name w:val="brackets-color1"/>
    <w:basedOn w:val="a0"/>
    <w:rsid w:val="00AB7BA7"/>
  </w:style>
  <w:style w:type="paragraph" w:styleId="af0">
    <w:name w:val="List Paragraph"/>
    <w:basedOn w:val="a"/>
    <w:uiPriority w:val="34"/>
    <w:qFormat/>
    <w:rsid w:val="00F87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FE7-5B1C-4FEE-8AD5-A263FCC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管課が行う契約事務の取扱要領</vt:lpstr>
      <vt:lpstr>所管課が行う契約事務の取扱要領</vt:lpstr>
    </vt:vector>
  </TitlesOfParts>
  <Company>東予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管課が行う契約事務の取扱要領</dc:title>
  <dc:subject/>
  <dc:creator>diskeeper</dc:creator>
  <cp:keywords/>
  <dc:description/>
  <cp:lastModifiedBy>箱岡 杏子</cp:lastModifiedBy>
  <cp:revision>83</cp:revision>
  <cp:lastPrinted>2025-10-03T04:20:00Z</cp:lastPrinted>
  <dcterms:created xsi:type="dcterms:W3CDTF">2020-10-07T06:01:00Z</dcterms:created>
  <dcterms:modified xsi:type="dcterms:W3CDTF">2025-10-03T04:20:00Z</dcterms:modified>
</cp:coreProperties>
</file>